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Documento}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Vencim}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${beneficiario}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nit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telefonoBeneficiario}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iudadBeneficiario}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direccion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elaboroSoporteContable}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formaPago}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concepto}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${item1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${soporteProducto1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{soporteCantidad1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${soporteUMedida1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{soporteValorUnitario1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${soportePorcentajeIva1}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{soporteTotalUnidad1}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${item2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${soporteProducto2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{soporteCantidad2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${soporteUMedida2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{soporteValorUnitario2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${soportePorcentajeIva2}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{soporteTotalUnidad2}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${item3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${soporteProducto3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{soporteCantidad3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${soporteUMedida3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{soporteValorUnitario3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${soportePorcentajeIva3}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{soporteTotalUnidad3}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${item4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${soporteProducto4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{soporteCantidad4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${soporteUMedida4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{soporteValorUnitario4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${soportePorcentajeIva4}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{soporteTotalUnidad4}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${item5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${soporteProducto5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{soporteCantidad5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${soporteUMedida5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{soporteValorUnitario5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${soportePorcentajeIva5}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{soporteTotalUnidad5}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${item6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${soporteProducto6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${soporteCantidad6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${soporteUMedida6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{soporteValorUnitario6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${soportePorcentaj</w:t>
            </w:r>
            <w:r w:rsidRPr="001022B8">
              <w:lastRenderedPageBreak/>
              <w:t>eIva6}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{soporteTotalUnidad6}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${item7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${soporteProducto7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${soporteCantidad7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${soporteUMedida7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{soporteValorUnitario7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${soportePorcentajeIva7}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{soporteTotalUnidad7}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${item8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${soporteProducto8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${soporteCantidad8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${soporteUMedida8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{soporteValorUnitario8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${soportePorcentajeIva8}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{soporteTotalUnidad8}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${item9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${soporteProducto9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${soporteCantidad9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{soporteValorUnitario9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${soportePorcentajeIva9}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{soporteTotalUnidad9}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${item10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${soporteProducto10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${soporteCantidad10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${soporteUMedida10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{soporteValorUnitario10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${soportePorcentajeIva10}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{soporteTotalUnidad10}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${letra}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{soporteSubtotal}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{descuento}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{soporteValorIva}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{soporteReteFuente}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{soporteReteIva}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{soporteReteIca}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{soporteTotal}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